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AFFA" w14:textId="77777777" w:rsidR="0002280C" w:rsidRDefault="0002280C" w:rsidP="0002280C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A6DFC2A" wp14:editId="7DF80CBA">
                <wp:simplePos x="0" y="0"/>
                <wp:positionH relativeFrom="page">
                  <wp:posOffset>-38100</wp:posOffset>
                </wp:positionH>
                <wp:positionV relativeFrom="paragraph">
                  <wp:posOffset>-43018</wp:posOffset>
                </wp:positionV>
                <wp:extent cx="7800975" cy="754912"/>
                <wp:effectExtent l="0" t="0" r="9525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54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AEFA6" w14:textId="6495743C" w:rsidR="0002280C" w:rsidRDefault="0002280C" w:rsidP="0002280C">
                            <w:pPr>
                              <w:pStyle w:val="H1"/>
                              <w:spacing w:line="240" w:lineRule="auto"/>
                              <w:ind w:left="4194" w:firstLine="0"/>
                            </w:pPr>
                            <w:r>
                              <w:t xml:space="preserve">       </w:t>
                            </w:r>
                            <w:r>
                              <w:t xml:space="preserve"> </w:t>
                            </w:r>
                            <w:r>
                              <w:t xml:space="preserve">Fill the Card! </w:t>
                            </w:r>
                          </w:p>
                          <w:p w14:paraId="216866C8" w14:textId="42664A95" w:rsidR="0002280C" w:rsidRPr="009B5644" w:rsidRDefault="0002280C" w:rsidP="0002280C">
                            <w:pPr>
                              <w:pStyle w:val="H1"/>
                              <w:spacing w:line="240" w:lineRule="auto"/>
                              <w:ind w:left="3474" w:firstLine="126"/>
                              <w:rPr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Make Your Ow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DFC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3.4pt;width:614.25pt;height:59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" fillcolor="white [3201]" stroked="f" strokeweight=".5pt">
                <v:textbox>
                  <w:txbxContent>
                    <w:p w14:paraId="211AEFA6" w14:textId="6495743C" w:rsidR="0002280C" w:rsidRDefault="0002280C" w:rsidP="0002280C">
                      <w:pPr>
                        <w:pStyle w:val="H1"/>
                        <w:spacing w:line="240" w:lineRule="auto"/>
                        <w:ind w:left="4194" w:firstLine="0"/>
                      </w:pPr>
                      <w:r>
                        <w:t xml:space="preserve">       </w:t>
                      </w:r>
                      <w:r>
                        <w:t xml:space="preserve"> </w:t>
                      </w:r>
                      <w:r>
                        <w:t xml:space="preserve">Fill the Card! </w:t>
                      </w:r>
                    </w:p>
                    <w:p w14:paraId="216866C8" w14:textId="42664A95" w:rsidR="0002280C" w:rsidRPr="009B5644" w:rsidRDefault="0002280C" w:rsidP="0002280C">
                      <w:pPr>
                        <w:pStyle w:val="H1"/>
                        <w:spacing w:line="240" w:lineRule="auto"/>
                        <w:ind w:left="3474" w:firstLine="126"/>
                        <w:rPr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Make Your Ow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B3853D0" wp14:editId="7AF428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D854" w14:textId="77777777" w:rsidR="0002280C" w:rsidRDefault="0002280C" w:rsidP="0002280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BE6E7E8" w14:textId="0BD317B1" w:rsidR="0002280C" w:rsidRDefault="0002280C" w:rsidP="0002280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853D0" id="Group 7" o:spid="_x0000_s1027" style="position:absolute;margin-left:0;margin-top:0;width:122.25pt;height:39pt;z-index:251749376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3" o:spid="_x0000_s1029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3BD854" w14:textId="77777777" w:rsidR="0002280C" w:rsidRDefault="0002280C" w:rsidP="0002280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BE6E7E8" w14:textId="0BD317B1" w:rsidR="0002280C" w:rsidRDefault="0002280C" w:rsidP="0002280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370F53C" w14:textId="77777777" w:rsidR="00A333F9" w:rsidRDefault="00A333F9" w:rsidP="009C0A8D">
      <w:pPr>
        <w:tabs>
          <w:tab w:val="right" w:pos="9900"/>
        </w:tabs>
        <w:spacing w:line="480" w:lineRule="auto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92"/>
        <w:gridCol w:w="3294"/>
        <w:gridCol w:w="3294"/>
      </w:tblGrid>
      <w:tr w:rsidR="0069202C" w14:paraId="6C24D1AC" w14:textId="77777777" w:rsidTr="00EE4ECD">
        <w:trPr>
          <w:trHeight w:val="1800"/>
        </w:trPr>
        <w:tc>
          <w:tcPr>
            <w:tcW w:w="3296" w:type="dxa"/>
            <w:vAlign w:val="center"/>
          </w:tcPr>
          <w:p w14:paraId="4CCB8FAB" w14:textId="26E1DD7A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53F13232" w14:textId="018A04AC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31CBA279" w14:textId="44E78945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9202C" w14:paraId="202465F9" w14:textId="77777777" w:rsidTr="00EE4ECD">
        <w:trPr>
          <w:trHeight w:val="1800"/>
        </w:trPr>
        <w:tc>
          <w:tcPr>
            <w:tcW w:w="3296" w:type="dxa"/>
            <w:tcBorders>
              <w:bottom w:val="single" w:sz="8" w:space="0" w:color="auto"/>
            </w:tcBorders>
            <w:vAlign w:val="center"/>
          </w:tcPr>
          <w:p w14:paraId="4BAE6D4D" w14:textId="706560FB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6149380A" w14:textId="3DEE0C94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66A6980F" w14:textId="41FA647E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9202C" w14:paraId="32031C9D" w14:textId="77777777" w:rsidTr="00EE4ECD">
        <w:trPr>
          <w:trHeight w:val="1800"/>
        </w:trPr>
        <w:tc>
          <w:tcPr>
            <w:tcW w:w="3296" w:type="dxa"/>
            <w:tcBorders>
              <w:bottom w:val="single" w:sz="8" w:space="0" w:color="auto"/>
            </w:tcBorders>
            <w:vAlign w:val="center"/>
          </w:tcPr>
          <w:p w14:paraId="5CA91A02" w14:textId="274E2E7A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tcBorders>
              <w:bottom w:val="single" w:sz="8" w:space="0" w:color="auto"/>
            </w:tcBorders>
            <w:vAlign w:val="center"/>
          </w:tcPr>
          <w:p w14:paraId="1DE71D41" w14:textId="33FDB67A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tcBorders>
              <w:bottom w:val="single" w:sz="8" w:space="0" w:color="auto"/>
            </w:tcBorders>
            <w:vAlign w:val="center"/>
          </w:tcPr>
          <w:p w14:paraId="71FDD5E1" w14:textId="7C466781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9202C" w14:paraId="274DDB89" w14:textId="77777777" w:rsidTr="00EE4ECD">
        <w:tc>
          <w:tcPr>
            <w:tcW w:w="3296" w:type="dxa"/>
            <w:tcBorders>
              <w:top w:val="single" w:sz="8" w:space="0" w:color="auto"/>
              <w:left w:val="nil"/>
              <w:bottom w:val="dashSmallGap" w:sz="18" w:space="0" w:color="auto"/>
              <w:right w:val="nil"/>
            </w:tcBorders>
          </w:tcPr>
          <w:p w14:paraId="3C6D80E3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297" w:type="dxa"/>
            <w:tcBorders>
              <w:left w:val="nil"/>
              <w:bottom w:val="dashSmallGap" w:sz="18" w:space="0" w:color="auto"/>
              <w:right w:val="nil"/>
            </w:tcBorders>
          </w:tcPr>
          <w:p w14:paraId="4FF653BD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297" w:type="dxa"/>
            <w:tcBorders>
              <w:left w:val="nil"/>
              <w:bottom w:val="dashSmallGap" w:sz="18" w:space="0" w:color="auto"/>
              <w:right w:val="nil"/>
            </w:tcBorders>
          </w:tcPr>
          <w:p w14:paraId="37F75A3E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747328" behindDoc="0" locked="0" layoutInCell="1" allowOverlap="1" wp14:anchorId="2ECAEA50" wp14:editId="398BD7EE">
                  <wp:simplePos x="0" y="0"/>
                  <wp:positionH relativeFrom="column">
                    <wp:posOffset>1702753</wp:posOffset>
                  </wp:positionH>
                  <wp:positionV relativeFrom="paragraph">
                    <wp:posOffset>-4128</wp:posOffset>
                  </wp:positionV>
                  <wp:extent cx="269304" cy="292011"/>
                  <wp:effectExtent l="46037" t="0" r="5398" b="5397"/>
                  <wp:wrapNone/>
                  <wp:docPr id="25" name="Graphic 25" descr="Scissor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Scissors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885397">
                            <a:off x="0" y="0"/>
                            <a:ext cx="269304" cy="29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202C" w14:paraId="039F87D4" w14:textId="77777777" w:rsidTr="00EE4ECD">
        <w:tc>
          <w:tcPr>
            <w:tcW w:w="3296" w:type="dxa"/>
            <w:tcBorders>
              <w:top w:val="dashSmallGap" w:sz="18" w:space="0" w:color="auto"/>
              <w:left w:val="nil"/>
              <w:right w:val="nil"/>
            </w:tcBorders>
          </w:tcPr>
          <w:p w14:paraId="70EBD688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297" w:type="dxa"/>
            <w:tcBorders>
              <w:top w:val="dashSmallGap" w:sz="18" w:space="0" w:color="auto"/>
              <w:left w:val="nil"/>
              <w:right w:val="nil"/>
            </w:tcBorders>
          </w:tcPr>
          <w:p w14:paraId="22920F5A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  <w:tc>
          <w:tcPr>
            <w:tcW w:w="3297" w:type="dxa"/>
            <w:tcBorders>
              <w:top w:val="dashSmallGap" w:sz="18" w:space="0" w:color="auto"/>
              <w:left w:val="nil"/>
              <w:right w:val="nil"/>
            </w:tcBorders>
          </w:tcPr>
          <w:p w14:paraId="5863B18E" w14:textId="77777777" w:rsidR="0069202C" w:rsidRPr="005222CD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18"/>
                <w:szCs w:val="32"/>
              </w:rPr>
            </w:pPr>
          </w:p>
        </w:tc>
      </w:tr>
      <w:tr w:rsidR="0069202C" w14:paraId="570AECAF" w14:textId="77777777" w:rsidTr="00EE4ECD">
        <w:trPr>
          <w:trHeight w:val="1800"/>
        </w:trPr>
        <w:tc>
          <w:tcPr>
            <w:tcW w:w="3296" w:type="dxa"/>
            <w:vAlign w:val="center"/>
          </w:tcPr>
          <w:p w14:paraId="7474C077" w14:textId="004594A1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35821F03" w14:textId="7A5093DE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3D0DD757" w14:textId="7D59D515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9202C" w14:paraId="46D27724" w14:textId="77777777" w:rsidTr="00EE4ECD">
        <w:trPr>
          <w:trHeight w:val="1800"/>
        </w:trPr>
        <w:tc>
          <w:tcPr>
            <w:tcW w:w="3296" w:type="dxa"/>
            <w:vAlign w:val="center"/>
          </w:tcPr>
          <w:p w14:paraId="227D03C6" w14:textId="12574045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31A69CC6" w14:textId="6CCD12CD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2979F5AB" w14:textId="08638409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9202C" w14:paraId="5E31926B" w14:textId="77777777" w:rsidTr="00EE4ECD">
        <w:trPr>
          <w:trHeight w:val="1800"/>
        </w:trPr>
        <w:tc>
          <w:tcPr>
            <w:tcW w:w="3296" w:type="dxa"/>
            <w:vAlign w:val="center"/>
          </w:tcPr>
          <w:p w14:paraId="60E7D810" w14:textId="798822A5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1D591E85" w14:textId="721061E2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3297" w:type="dxa"/>
            <w:vAlign w:val="center"/>
          </w:tcPr>
          <w:p w14:paraId="3F2DE185" w14:textId="384960B9" w:rsidR="0069202C" w:rsidRDefault="0069202C" w:rsidP="00EE4ECD">
            <w:pPr>
              <w:tabs>
                <w:tab w:val="right" w:pos="9900"/>
              </w:tabs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F7CE2F9" w14:textId="287A5D6E" w:rsidR="00A333F9" w:rsidRDefault="00A333F9" w:rsidP="009C0A8D">
      <w:pPr>
        <w:spacing w:line="259" w:lineRule="auto"/>
        <w:rPr>
          <w:rFonts w:ascii="Arial" w:hAnsi="Arial" w:cs="Arial"/>
          <w:bCs/>
          <w:noProof/>
          <w:sz w:val="32"/>
          <w:szCs w:val="32"/>
        </w:rPr>
      </w:pPr>
    </w:p>
    <w:sectPr w:rsidR="00A333F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A243" w14:textId="77777777" w:rsidR="007A1EF8" w:rsidRDefault="007A1EF8" w:rsidP="00D34720">
      <w:r>
        <w:separator/>
      </w:r>
    </w:p>
  </w:endnote>
  <w:endnote w:type="continuationSeparator" w:id="0">
    <w:p w14:paraId="7DABE1AF" w14:textId="77777777" w:rsidR="007A1EF8" w:rsidRDefault="007A1EF8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58F53810" w:rsidR="00D34720" w:rsidRDefault="005B6C02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4</w:t>
    </w:r>
    <w:r w:rsidR="009C0A8D">
      <w:rPr>
        <w:rFonts w:ascii="Arial" w:hAnsi="Arial" w:cs="Arial"/>
        <w:b/>
        <w:sz w:val="15"/>
        <w:szCs w:val="15"/>
      </w:rPr>
      <w:t xml:space="preserve">, </w:t>
    </w:r>
    <w:r w:rsidR="009C0A8D" w:rsidRPr="009C0A8D">
      <w:rPr>
        <w:rFonts w:ascii="Arial" w:hAnsi="Arial" w:cs="Arial"/>
        <w:b/>
        <w:i/>
        <w:iCs/>
        <w:sz w:val="15"/>
        <w:szCs w:val="15"/>
      </w:rPr>
      <w:t>Number Relationships and Place Value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2106456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7D66" w14:textId="77777777" w:rsidR="007A1EF8" w:rsidRDefault="007A1EF8" w:rsidP="00D34720">
      <w:r>
        <w:separator/>
      </w:r>
    </w:p>
  </w:footnote>
  <w:footnote w:type="continuationSeparator" w:id="0">
    <w:p w14:paraId="61FC5E71" w14:textId="77777777" w:rsidR="007A1EF8" w:rsidRDefault="007A1EF8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280C"/>
    <w:rsid w:val="000C4501"/>
    <w:rsid w:val="00116790"/>
    <w:rsid w:val="00165C8E"/>
    <w:rsid w:val="0017584D"/>
    <w:rsid w:val="0019793C"/>
    <w:rsid w:val="001C04A3"/>
    <w:rsid w:val="001E0F06"/>
    <w:rsid w:val="001F7C12"/>
    <w:rsid w:val="00211CA8"/>
    <w:rsid w:val="00257E5C"/>
    <w:rsid w:val="002A53CB"/>
    <w:rsid w:val="0033109D"/>
    <w:rsid w:val="00336D11"/>
    <w:rsid w:val="00366CCD"/>
    <w:rsid w:val="00383490"/>
    <w:rsid w:val="003B36F5"/>
    <w:rsid w:val="00406998"/>
    <w:rsid w:val="00436C5D"/>
    <w:rsid w:val="00486E6F"/>
    <w:rsid w:val="004A29D4"/>
    <w:rsid w:val="004B5ABB"/>
    <w:rsid w:val="004D528E"/>
    <w:rsid w:val="004F300B"/>
    <w:rsid w:val="004F3BDB"/>
    <w:rsid w:val="00502182"/>
    <w:rsid w:val="005601AC"/>
    <w:rsid w:val="005A2DFB"/>
    <w:rsid w:val="005B49B7"/>
    <w:rsid w:val="005B6C02"/>
    <w:rsid w:val="005C5172"/>
    <w:rsid w:val="00634DA5"/>
    <w:rsid w:val="00647880"/>
    <w:rsid w:val="00677CDA"/>
    <w:rsid w:val="0069202C"/>
    <w:rsid w:val="00696EE0"/>
    <w:rsid w:val="006D480C"/>
    <w:rsid w:val="006E1BFD"/>
    <w:rsid w:val="006F4E10"/>
    <w:rsid w:val="00736C10"/>
    <w:rsid w:val="00767914"/>
    <w:rsid w:val="00767BFC"/>
    <w:rsid w:val="007A1EF8"/>
    <w:rsid w:val="007E76A1"/>
    <w:rsid w:val="008121C7"/>
    <w:rsid w:val="00815073"/>
    <w:rsid w:val="00825DAC"/>
    <w:rsid w:val="00835D8A"/>
    <w:rsid w:val="00836AE6"/>
    <w:rsid w:val="00873135"/>
    <w:rsid w:val="008B6E39"/>
    <w:rsid w:val="008E5725"/>
    <w:rsid w:val="009616D0"/>
    <w:rsid w:val="009706D6"/>
    <w:rsid w:val="0099201E"/>
    <w:rsid w:val="009B090B"/>
    <w:rsid w:val="009C0A8D"/>
    <w:rsid w:val="00A333F9"/>
    <w:rsid w:val="00A453D3"/>
    <w:rsid w:val="00AB5722"/>
    <w:rsid w:val="00AE3EBA"/>
    <w:rsid w:val="00B63D57"/>
    <w:rsid w:val="00B70EF7"/>
    <w:rsid w:val="00B920FB"/>
    <w:rsid w:val="00BA4864"/>
    <w:rsid w:val="00BD4C02"/>
    <w:rsid w:val="00BF0854"/>
    <w:rsid w:val="00C05A4E"/>
    <w:rsid w:val="00C3059F"/>
    <w:rsid w:val="00C66817"/>
    <w:rsid w:val="00C96742"/>
    <w:rsid w:val="00CE40AF"/>
    <w:rsid w:val="00CE74B1"/>
    <w:rsid w:val="00D01712"/>
    <w:rsid w:val="00D34720"/>
    <w:rsid w:val="00D61387"/>
    <w:rsid w:val="00D6399E"/>
    <w:rsid w:val="00D92395"/>
    <w:rsid w:val="00DA536E"/>
    <w:rsid w:val="00DB61AE"/>
    <w:rsid w:val="00DD3693"/>
    <w:rsid w:val="00DF5067"/>
    <w:rsid w:val="00E1030E"/>
    <w:rsid w:val="00E155B4"/>
    <w:rsid w:val="00E50AE2"/>
    <w:rsid w:val="00E75FA7"/>
    <w:rsid w:val="00EE511B"/>
    <w:rsid w:val="00F307F6"/>
    <w:rsid w:val="00F42266"/>
    <w:rsid w:val="00F50293"/>
    <w:rsid w:val="00F67FC0"/>
    <w:rsid w:val="00F80C4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02280C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416AF6-CF7A-4C4F-A794-E59FA732DA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E4AB2F-5E21-432E-803F-79DB042FB8D6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4</cp:revision>
  <cp:lastPrinted>2020-09-01T15:30:00Z</cp:lastPrinted>
  <dcterms:created xsi:type="dcterms:W3CDTF">2020-12-05T19:50:00Z</dcterms:created>
  <dcterms:modified xsi:type="dcterms:W3CDTF">2022-05-2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